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C2" w:rsidRPr="0039634C" w:rsidRDefault="00645CC2" w:rsidP="00BC466E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96A44" w:rsidRPr="0039634C" w:rsidRDefault="00A96A44" w:rsidP="003114F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OLE_LINK20"/>
      <w:bookmarkStart w:id="1" w:name="OLE_LINK21"/>
      <w:r w:rsidRPr="0039634C">
        <w:rPr>
          <w:rFonts w:ascii="Times New Roman" w:hAnsi="Times New Roman"/>
          <w:b w:val="0"/>
          <w:bCs w:val="0"/>
          <w:sz w:val="28"/>
          <w:szCs w:val="28"/>
        </w:rPr>
        <w:t>УТВЕРЖДАЮ</w:t>
      </w:r>
    </w:p>
    <w:p w:rsidR="00A96A44" w:rsidRPr="0039634C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Руководитель</w:t>
      </w:r>
    </w:p>
    <w:p w:rsidR="00A96A44" w:rsidRPr="0039634C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(уполномоченное лицо)</w:t>
      </w:r>
    </w:p>
    <w:p w:rsidR="000A54DC" w:rsidRPr="0039634C" w:rsidRDefault="000A54DC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441"/>
        <w:gridCol w:w="5500"/>
        <w:gridCol w:w="571"/>
        <w:gridCol w:w="3764"/>
      </w:tblGrid>
      <w:tr w:rsidR="00A96A44" w:rsidRPr="0039634C" w:rsidTr="00645CC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A44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Министерство культуры Чеченской Республики</w:t>
            </w:r>
          </w:p>
        </w:tc>
      </w:tr>
      <w:tr w:rsidR="00A96A44" w:rsidRPr="0039634C" w:rsidTr="000A54D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9634C">
              <w:rPr>
                <w:szCs w:val="28"/>
              </w:rPr>
              <w:t>(наименование органа, осуществляющего функции</w:t>
            </w:r>
            <w:r w:rsidR="00745243" w:rsidRPr="0039634C">
              <w:rPr>
                <w:szCs w:val="28"/>
              </w:rPr>
              <w:t xml:space="preserve">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0A54DC" w:rsidRPr="0039634C" w:rsidTr="000A54DC">
        <w:trPr>
          <w:jc w:val="center"/>
        </w:trPr>
        <w:tc>
          <w:tcPr>
            <w:tcW w:w="4503" w:type="dxa"/>
            <w:shd w:val="clear" w:color="auto" w:fill="auto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auto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39634C" w:rsidTr="000A54DC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45CC2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Министр</w:t>
            </w:r>
          </w:p>
        </w:tc>
        <w:tc>
          <w:tcPr>
            <w:tcW w:w="425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45CC2" w:rsidRPr="0039634C" w:rsidRDefault="000A54DC" w:rsidP="000A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Дааев Хож-Бауди Буарович</w:t>
            </w:r>
          </w:p>
        </w:tc>
        <w:tc>
          <w:tcPr>
            <w:tcW w:w="567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39634C" w:rsidTr="00645CC2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67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подпись)</w:t>
            </w:r>
          </w:p>
        </w:tc>
      </w:tr>
    </w:tbl>
    <w:p w:rsidR="00A96A44" w:rsidRPr="0039634C" w:rsidRDefault="00FA4B99" w:rsidP="007B4087">
      <w:pPr>
        <w:widowControl w:val="0"/>
        <w:tabs>
          <w:tab w:val="left" w:pos="11199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39634C">
        <w:rPr>
          <w:sz w:val="28"/>
          <w:szCs w:val="28"/>
        </w:rPr>
        <w:tab/>
      </w:r>
      <w:r w:rsidR="007B4087" w:rsidRPr="0039634C">
        <w:rPr>
          <w:sz w:val="28"/>
          <w:szCs w:val="28"/>
        </w:rPr>
        <w:t>МП</w:t>
      </w:r>
    </w:p>
    <w:p w:rsidR="00A96A44" w:rsidRPr="0039634C" w:rsidRDefault="003B2D45" w:rsidP="00035D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35D54" w:rsidRPr="0039634C">
        <w:rPr>
          <w:sz w:val="28"/>
          <w:szCs w:val="28"/>
          <w:lang w:val="en-US"/>
        </w:rPr>
        <w:t>5</w:t>
      </w:r>
      <w:r w:rsidR="00A96A44" w:rsidRPr="0039634C">
        <w:rPr>
          <w:sz w:val="28"/>
          <w:szCs w:val="28"/>
        </w:rPr>
        <w:t xml:space="preserve"> </w:t>
      </w:r>
      <w:r w:rsidR="00035D54" w:rsidRPr="0039634C">
        <w:rPr>
          <w:sz w:val="28"/>
          <w:szCs w:val="28"/>
        </w:rPr>
        <w:t>января</w:t>
      </w:r>
      <w:r w:rsidR="00A96A44" w:rsidRPr="0039634C">
        <w:rPr>
          <w:sz w:val="28"/>
          <w:szCs w:val="28"/>
        </w:rPr>
        <w:t xml:space="preserve"> 20</w:t>
      </w:r>
      <w:r w:rsidR="00053C2B">
        <w:rPr>
          <w:sz w:val="28"/>
          <w:szCs w:val="28"/>
        </w:rPr>
        <w:t>20</w:t>
      </w:r>
      <w:r w:rsidR="000A54DC" w:rsidRPr="0039634C">
        <w:rPr>
          <w:sz w:val="28"/>
          <w:szCs w:val="28"/>
        </w:rPr>
        <w:t> </w:t>
      </w:r>
      <w:r w:rsidR="00A96A44" w:rsidRPr="0039634C">
        <w:rPr>
          <w:sz w:val="28"/>
          <w:szCs w:val="28"/>
        </w:rPr>
        <w:t>г.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337"/>
      </w:tblGrid>
      <w:tr w:rsidR="0086355B" w:rsidRPr="0039634C" w:rsidTr="00AD5590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96A44" w:rsidRPr="0039634C" w:rsidRDefault="003114F7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ГОСУДАРСТВЕННОЕ ЗАДАНИЕ </w:t>
            </w:r>
            <w:r w:rsidR="00A96A44" w:rsidRPr="0039634C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3114F7" w:rsidP="00AD5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01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053C2B" w:rsidP="00035D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0 год и на плановый период 2021 и 2022</w:t>
      </w:r>
      <w:r w:rsidR="006E1060" w:rsidRPr="0039634C">
        <w:rPr>
          <w:sz w:val="28"/>
          <w:szCs w:val="28"/>
        </w:rPr>
        <w:t xml:space="preserve">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1701"/>
        <w:gridCol w:w="2062"/>
      </w:tblGrid>
      <w:tr w:rsidR="0086355B" w:rsidRPr="0039634C" w:rsidTr="008E1039">
        <w:tc>
          <w:tcPr>
            <w:tcW w:w="11023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Коды</w:t>
            </w:r>
          </w:p>
        </w:tc>
      </w:tr>
      <w:tr w:rsidR="0086355B" w:rsidRPr="0039634C" w:rsidTr="008E1039">
        <w:tc>
          <w:tcPr>
            <w:tcW w:w="11023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0506001</w:t>
            </w:r>
          </w:p>
        </w:tc>
      </w:tr>
      <w:tr w:rsidR="0086355B" w:rsidRPr="0039634C" w:rsidTr="008E1039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BC4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Государственное бюджетное учреждение «Аргунский государственный историко-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053C2B" w:rsidP="00D74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0</w:t>
            </w:r>
          </w:p>
        </w:tc>
      </w:tr>
      <w:tr w:rsidR="001D76E4" w:rsidRPr="0039634C" w:rsidTr="008E1039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BC4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архитектурный и природный музей – заповедник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8E1039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962Ц8890</w:t>
            </w:r>
          </w:p>
        </w:tc>
      </w:tr>
      <w:tr w:rsidR="00A96A44" w:rsidRPr="0039634C" w:rsidTr="008E1039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8B0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ДЕЯТЕЛЬНОСТЬ МУЗЕЕ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91.02</w:t>
            </w:r>
          </w:p>
        </w:tc>
      </w:tr>
      <w:tr w:rsidR="00A96A44" w:rsidRPr="0039634C" w:rsidTr="008E1039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D97669" w:rsidP="00D97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ЕЯТЕЛЬНОСТЬ ПО ОХРАНЕ ИСТОРИЧЕСКИХ МЕСТ И ЗДАНИЙ, ПАМЯТНИКОВ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91.03</w:t>
            </w:r>
          </w:p>
        </w:tc>
      </w:tr>
      <w:tr w:rsidR="00A96A44" w:rsidRPr="0039634C" w:rsidTr="008E1039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D97669" w:rsidP="00D97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A529A" w:rsidRPr="0039634C" w:rsidRDefault="00FA529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7372"/>
        <w:gridCol w:w="2061"/>
      </w:tblGrid>
      <w:tr w:rsidR="00941049" w:rsidRPr="0039634C" w:rsidTr="00941049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941049" w:rsidRPr="0039634C" w:rsidRDefault="00941049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049" w:rsidRPr="0039634C" w:rsidRDefault="00031FE8" w:rsidP="00941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Музей-заповедник</w:t>
            </w:r>
          </w:p>
        </w:tc>
      </w:tr>
      <w:tr w:rsidR="00A96A44" w:rsidRPr="0039634C" w:rsidTr="00941049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39634C" w:rsidRDefault="00CC149C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CC149C" w:rsidP="00C152C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9634C">
        <w:rPr>
          <w:sz w:val="28"/>
          <w:szCs w:val="28"/>
        </w:rPr>
        <w:br w:type="page"/>
      </w:r>
      <w:r w:rsidR="00A96A44" w:rsidRPr="0039634C">
        <w:rPr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96A44" w:rsidRPr="0039634C" w:rsidRDefault="00A96A44" w:rsidP="003114F7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b w:val="0"/>
          <w:bCs w:val="0"/>
          <w:i w:val="0"/>
          <w:iCs w:val="0"/>
        </w:rPr>
        <w:t xml:space="preserve">Раздел </w:t>
      </w:r>
      <w:r w:rsidR="00941049" w:rsidRPr="0039634C">
        <w:rPr>
          <w:rFonts w:ascii="Times New Roman" w:hAnsi="Times New Roman"/>
          <w:b w:val="0"/>
          <w:bCs w:val="0"/>
          <w:i w:val="0"/>
          <w:iCs w:val="0"/>
        </w:rPr>
        <w:t>1</w:t>
      </w:r>
    </w:p>
    <w:p w:rsidR="00A96A44" w:rsidRPr="009225B5" w:rsidRDefault="00A96A44" w:rsidP="003114F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50"/>
        <w:gridCol w:w="2474"/>
        <w:gridCol w:w="2001"/>
      </w:tblGrid>
      <w:tr w:rsidR="00CD5D76" w:rsidRPr="0039634C" w:rsidTr="00C20443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государственной услуги</w:t>
            </w:r>
          </w:p>
          <w:p w:rsidR="00CD5D76" w:rsidRPr="009225B5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7.017.0</w:t>
            </w:r>
          </w:p>
        </w:tc>
      </w:tr>
      <w:tr w:rsidR="00A96A44" w:rsidRPr="0039634C" w:rsidTr="009E2D58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E2D58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E2D58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C05C2A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474" w:type="dxa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6A44" w:rsidRPr="009225B5" w:rsidRDefault="00A96A44" w:rsidP="003114F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3.1. Показатели, характеризующие качество государственной услуги:</w:t>
      </w:r>
    </w:p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15"/>
        <w:gridCol w:w="1275"/>
        <w:gridCol w:w="1276"/>
        <w:gridCol w:w="1276"/>
        <w:gridCol w:w="1276"/>
        <w:gridCol w:w="2268"/>
        <w:gridCol w:w="763"/>
        <w:gridCol w:w="660"/>
        <w:gridCol w:w="1174"/>
        <w:gridCol w:w="1008"/>
        <w:gridCol w:w="1008"/>
      </w:tblGrid>
      <w:tr w:rsidR="00A96A44" w:rsidRPr="0039634C" w:rsidTr="009225B5">
        <w:tc>
          <w:tcPr>
            <w:tcW w:w="1487" w:type="dxa"/>
            <w:vMerge w:val="restart"/>
            <w:vAlign w:val="center"/>
          </w:tcPr>
          <w:p w:rsidR="00745243" w:rsidRPr="0039634C" w:rsidRDefault="00A96A44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OLE_LINK12"/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="00745243" w:rsidRPr="0039634C">
              <w:rPr>
                <w:sz w:val="18"/>
                <w:szCs w:val="18"/>
              </w:rPr>
              <w:t>по ведомственному перечню</w:t>
            </w:r>
            <w:bookmarkEnd w:id="2"/>
          </w:p>
        </w:tc>
        <w:tc>
          <w:tcPr>
            <w:tcW w:w="3866" w:type="dxa"/>
            <w:gridSpan w:val="3"/>
            <w:vMerge w:val="restart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3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9D1C6B" w:rsidRPr="0039634C" w:rsidTr="009225B5">
        <w:tc>
          <w:tcPr>
            <w:tcW w:w="1487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3" w:type="dxa"/>
            <w:gridSpan w:val="2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vAlign w:val="center"/>
          </w:tcPr>
          <w:p w:rsidR="009D1C6B" w:rsidRPr="0039634C" w:rsidRDefault="001C0F7E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9D1C6B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vAlign w:val="center"/>
          </w:tcPr>
          <w:p w:rsidR="009D1C6B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9D1C6B"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vAlign w:val="center"/>
          </w:tcPr>
          <w:p w:rsidR="009D1C6B" w:rsidRPr="0039634C" w:rsidRDefault="009D1C6B" w:rsidP="009D1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 w:rsidR="00097C8D">
              <w:rPr>
                <w:sz w:val="18"/>
                <w:szCs w:val="18"/>
              </w:rPr>
              <w:t>0</w:t>
            </w:r>
            <w:r w:rsidR="001C0F7E">
              <w:rPr>
                <w:sz w:val="18"/>
                <w:szCs w:val="18"/>
              </w:rPr>
              <w:t>22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9225B5">
        <w:tc>
          <w:tcPr>
            <w:tcW w:w="1487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1C7F" w:rsidRPr="0039634C" w:rsidTr="009225B5">
        <w:tc>
          <w:tcPr>
            <w:tcW w:w="1487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CD5D76" w:rsidRPr="0039634C" w:rsidTr="009225B5">
        <w:tc>
          <w:tcPr>
            <w:tcW w:w="1487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2004100</w:t>
            </w:r>
          </w:p>
        </w:tc>
        <w:tc>
          <w:tcPr>
            <w:tcW w:w="1315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276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2268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763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vAlign w:val="center"/>
          </w:tcPr>
          <w:p w:rsidR="00CD5D76" w:rsidRPr="00714AAE" w:rsidRDefault="00714AAE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08" w:type="dxa"/>
            <w:vAlign w:val="center"/>
          </w:tcPr>
          <w:p w:rsidR="00CD5D76" w:rsidRPr="0039634C" w:rsidRDefault="00714AAE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vAlign w:val="center"/>
          </w:tcPr>
          <w:p w:rsidR="00CD5D76" w:rsidRPr="0039634C" w:rsidRDefault="00714AAE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</w:t>
            </w:r>
          </w:p>
        </w:tc>
      </w:tr>
      <w:tr w:rsidR="00CA4A51" w:rsidRPr="0039634C" w:rsidTr="009225B5">
        <w:tc>
          <w:tcPr>
            <w:tcW w:w="1487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3003100</w:t>
            </w:r>
          </w:p>
        </w:tc>
        <w:tc>
          <w:tcPr>
            <w:tcW w:w="1315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276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2268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763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96A44" w:rsidRPr="0039634C" w:rsidTr="00955E5F">
        <w:tc>
          <w:tcPr>
            <w:tcW w:w="5000" w:type="pct"/>
            <w:gridSpan w:val="2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A96A44" w:rsidRPr="0039634C" w:rsidTr="00955E5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7659A6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5</w:t>
            </w:r>
          </w:p>
        </w:tc>
      </w:tr>
    </w:tbl>
    <w:p w:rsidR="00A96A44" w:rsidRPr="0039634C" w:rsidRDefault="00A96A44" w:rsidP="008650A7">
      <w:pPr>
        <w:pStyle w:val="4"/>
        <w:spacing w:after="0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lastRenderedPageBreak/>
        <w:t>3.2. Показатели, характеризующие объем государственной услуги:</w:t>
      </w:r>
    </w:p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1195"/>
        <w:gridCol w:w="1031"/>
        <w:gridCol w:w="1031"/>
      </w:tblGrid>
      <w:tr w:rsidR="00452E94" w:rsidRPr="0039634C" w:rsidTr="00541C7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745243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097C8D" w:rsidRPr="0039634C" w:rsidTr="00541C7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97C8D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097C8D"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1C0F7E">
              <w:rPr>
                <w:sz w:val="18"/>
                <w:szCs w:val="18"/>
              </w:rPr>
              <w:t>22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02A95" w:rsidRPr="0039634C" w:rsidTr="00541C7F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2E94" w:rsidRPr="0039634C" w:rsidTr="00541C7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CD5D76" w:rsidRPr="0039634C" w:rsidTr="00F37CB1"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2004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69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18"/>
                <w:szCs w:val="18"/>
              </w:rPr>
              <w:t>Число</w:t>
            </w:r>
            <w:r w:rsidRPr="0039634C">
              <w:rPr>
                <w:sz w:val="20"/>
                <w:szCs w:val="20"/>
              </w:rPr>
              <w:t xml:space="preserve">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582183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582183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582183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</w:tr>
      <w:tr w:rsidR="0069378D" w:rsidRPr="0039634C" w:rsidTr="00053C2B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3003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Число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582183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183">
              <w:rPr>
                <w:sz w:val="20"/>
                <w:szCs w:val="20"/>
              </w:rPr>
              <w:t>4 6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582183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183">
              <w:rPr>
                <w:sz w:val="20"/>
                <w:szCs w:val="20"/>
              </w:rPr>
              <w:t>4 6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582183" w:rsidP="00053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183">
              <w:rPr>
                <w:sz w:val="20"/>
                <w:szCs w:val="20"/>
              </w:rPr>
              <w:t>4 600</w:t>
            </w:r>
          </w:p>
        </w:tc>
      </w:tr>
    </w:tbl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96A44" w:rsidRPr="0039634C" w:rsidTr="00955E5F">
        <w:tc>
          <w:tcPr>
            <w:tcW w:w="5000" w:type="pct"/>
            <w:gridSpan w:val="2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A96A44" w:rsidRPr="0039634C" w:rsidTr="00955E5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DD7A01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5</w:t>
            </w:r>
          </w:p>
        </w:tc>
      </w:tr>
    </w:tbl>
    <w:p w:rsidR="00452E94" w:rsidRPr="0039634C" w:rsidRDefault="00202A95" w:rsidP="003114F7">
      <w:pPr>
        <w:rPr>
          <w:sz w:val="28"/>
          <w:szCs w:val="28"/>
        </w:rPr>
      </w:pPr>
      <w:r w:rsidRPr="0039634C">
        <w:rPr>
          <w:highlight w:val="yellow"/>
        </w:rPr>
        <w:br w:type="page"/>
      </w: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6A44" w:rsidRPr="0039634C" w:rsidRDefault="00A96A44" w:rsidP="003B5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899"/>
        <w:gridCol w:w="1626"/>
        <w:gridCol w:w="1762"/>
        <w:gridCol w:w="7736"/>
      </w:tblGrid>
      <w:tr w:rsidR="00A96A44" w:rsidRPr="0039634C" w:rsidTr="00BE710B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Нормативный правовой акт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номер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наименование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5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96A44" w:rsidRPr="0039634C" w:rsidRDefault="00A96A44" w:rsidP="003B5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39634C" w:rsidTr="00955E5F">
        <w:tc>
          <w:tcPr>
            <w:tcW w:w="14786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A96A44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9D65C6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Закон РФ от 09.10.1992 № 3612-1 «Основы законодательства Российской Федерации о культуре», Закон Чеченской Республики от 13.03.2007 № 8-рз «О Музейном фонде Чеченской Республики и музеях в Чеченской Республике», </w:t>
            </w:r>
            <w:r w:rsidRPr="0039634C">
              <w:rPr>
                <w:sz w:val="28"/>
                <w:szCs w:val="28"/>
              </w:rPr>
              <w:br/>
              <w:t>Закон Чеченской Республики от 20.12.20</w:t>
            </w:r>
            <w:r w:rsidR="008C0DF7" w:rsidRPr="0039634C">
              <w:rPr>
                <w:sz w:val="28"/>
                <w:szCs w:val="28"/>
              </w:rPr>
              <w:t>0</w:t>
            </w:r>
            <w:r w:rsidR="00DC127A" w:rsidRPr="0039634C">
              <w:rPr>
                <w:sz w:val="28"/>
                <w:szCs w:val="28"/>
              </w:rPr>
              <w:t>6 </w:t>
            </w:r>
            <w:r w:rsidRPr="0039634C">
              <w:rPr>
                <w:sz w:val="28"/>
                <w:szCs w:val="28"/>
              </w:rPr>
              <w:t>г. № 59-РЗ «Об объектах культурного наследия в Чеченской Республике».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(наименование, номер и дата нормативного правового акта)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238"/>
        <w:gridCol w:w="3762"/>
      </w:tblGrid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Частота обновления информации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3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" w:name="1417"/>
            <w:bookmarkEnd w:id="3"/>
            <w:r w:rsidRPr="0039634C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" w:name="1419"/>
            <w:bookmarkEnd w:id="4"/>
            <w:r w:rsidRPr="0039634C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14F7" w:rsidRPr="0039634C" w:rsidRDefault="00202A95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sz w:val="28"/>
          <w:szCs w:val="28"/>
        </w:rPr>
        <w:br w:type="page"/>
      </w:r>
      <w:r w:rsidR="003114F7" w:rsidRPr="0039634C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2. Сведения о выполняемых работах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14F7" w:rsidRPr="0039634C" w:rsidRDefault="003114F7" w:rsidP="00E1601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b w:val="0"/>
          <w:bCs w:val="0"/>
          <w:i w:val="0"/>
          <w:iCs w:val="0"/>
        </w:rPr>
        <w:t xml:space="preserve">Раздел </w:t>
      </w:r>
      <w:r w:rsidR="00E1601C" w:rsidRPr="0039634C">
        <w:rPr>
          <w:rFonts w:ascii="Times New Roman" w:hAnsi="Times New Roman"/>
          <w:b w:val="0"/>
          <w:bCs w:val="0"/>
          <w:i w:val="0"/>
          <w:iCs w:val="0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3114F7" w:rsidRPr="0039634C" w:rsidTr="00C20443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работы</w:t>
            </w:r>
          </w:p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14F7" w:rsidRPr="0039634C" w:rsidRDefault="00772194" w:rsidP="007721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Обеспечение сохранности и целостности историко-архитектурного комплекса, 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114F7" w:rsidRPr="0039634C" w:rsidRDefault="003114F7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4F7" w:rsidRPr="0039634C" w:rsidRDefault="003114F7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исторической среды и ландшафтов</w:t>
            </w: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14F7" w:rsidRPr="0039634C" w:rsidRDefault="003114F7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3.1. Показатели, характеризующие качество работы: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3114F7" w:rsidRPr="0039634C" w:rsidTr="00144EF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97C8D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097C8D"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1C0F7E">
              <w:rPr>
                <w:sz w:val="18"/>
                <w:szCs w:val="18"/>
              </w:rPr>
              <w:t>22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14F7" w:rsidRPr="0039634C" w:rsidTr="00144EF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3114F7" w:rsidRPr="0039634C" w:rsidTr="00144EFC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3114F7" w:rsidRPr="0039634C" w:rsidTr="00144EFC">
        <w:tc>
          <w:tcPr>
            <w:tcW w:w="14786" w:type="dxa"/>
            <w:gridSpan w:val="2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3114F7" w:rsidRPr="0039634C" w:rsidTr="00144EF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114F7" w:rsidRPr="0039634C" w:rsidRDefault="003114F7" w:rsidP="003114F7">
      <w:pPr>
        <w:spacing w:after="200" w:line="276" w:lineRule="auto"/>
        <w:rPr>
          <w:sz w:val="28"/>
          <w:szCs w:val="28"/>
        </w:rPr>
      </w:pPr>
      <w:r w:rsidRPr="0039634C">
        <w:rPr>
          <w:sz w:val="28"/>
          <w:szCs w:val="28"/>
        </w:rPr>
        <w:br w:type="page"/>
      </w:r>
    </w:p>
    <w:p w:rsidR="003114F7" w:rsidRPr="0039634C" w:rsidRDefault="003114F7" w:rsidP="0069575C">
      <w:pPr>
        <w:pStyle w:val="4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28"/>
        <w:gridCol w:w="992"/>
        <w:gridCol w:w="1070"/>
      </w:tblGrid>
      <w:tr w:rsidR="003114F7" w:rsidRPr="0039634C" w:rsidTr="00144EF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007193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97C8D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053C2B">
              <w:rPr>
                <w:sz w:val="18"/>
                <w:szCs w:val="18"/>
              </w:rPr>
              <w:t xml:space="preserve"> год (1-й год </w:t>
            </w:r>
            <w:r w:rsidR="00097C8D" w:rsidRPr="0039634C">
              <w:rPr>
                <w:sz w:val="18"/>
                <w:szCs w:val="18"/>
              </w:rPr>
              <w:t>планового периода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1C0F7E">
              <w:rPr>
                <w:sz w:val="18"/>
                <w:szCs w:val="18"/>
              </w:rPr>
              <w:t>22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007193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14F7" w:rsidRPr="0039634C" w:rsidTr="00007193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772194" w:rsidRPr="0039634C" w:rsidTr="00007193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лощадь территор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0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BE39BC" w:rsidP="00426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 338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007193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 338 000 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194" w:rsidRPr="0039634C" w:rsidRDefault="00007193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 338 000 000</w:t>
            </w: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3114F7" w:rsidRPr="0039634C" w:rsidTr="00144EFC">
        <w:tc>
          <w:tcPr>
            <w:tcW w:w="14786" w:type="dxa"/>
            <w:gridSpan w:val="2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3114F7" w:rsidRPr="0039634C" w:rsidTr="00144EF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ind w:firstLine="720"/>
        <w:jc w:val="both"/>
      </w:pPr>
    </w:p>
    <w:p w:rsidR="00A96A44" w:rsidRPr="0039634C" w:rsidRDefault="003114F7" w:rsidP="00D5792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i w:val="0"/>
          <w:iCs w:val="0"/>
        </w:rPr>
        <w:br w:type="page"/>
      </w:r>
      <w:r w:rsidR="00A96A44" w:rsidRPr="0039634C"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Раздел </w:t>
      </w:r>
      <w:r w:rsidR="009B7E19" w:rsidRPr="0039634C">
        <w:rPr>
          <w:rFonts w:ascii="Times New Roman" w:hAnsi="Times New Roman"/>
          <w:b w:val="0"/>
          <w:bCs w:val="0"/>
          <w:i w:val="0"/>
          <w:iCs w:val="0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A96A44" w:rsidRPr="0039634C" w:rsidTr="00C20443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работы</w:t>
            </w:r>
          </w:p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</w:pPr>
          </w:p>
          <w:p w:rsidR="00A96A44" w:rsidRPr="0039634C" w:rsidRDefault="009E7BE9" w:rsidP="002251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Обеспечение сохранения и использования объектов культурного наследия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D65C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D65C6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D65C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39634C" w:rsidRDefault="009E7BE9" w:rsidP="00E13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3.1. Показатели, характеризующие качество работы: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A96A44" w:rsidRPr="0039634C" w:rsidTr="00E13EB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745243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97C8D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097C8D"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1C0F7E">
              <w:rPr>
                <w:sz w:val="18"/>
                <w:szCs w:val="18"/>
              </w:rPr>
              <w:t>22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96A44" w:rsidRPr="0039634C" w:rsidTr="00E13EB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A96A44" w:rsidRPr="0039634C" w:rsidTr="00FA694D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A96A44" w:rsidP="00D57920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A96A44" w:rsidRPr="0039634C" w:rsidRDefault="00A96A44" w:rsidP="00D5792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A96A44" w:rsidRPr="0039634C" w:rsidTr="00E13EB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745243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5" w:name="OLE_LINK15"/>
            <w:bookmarkStart w:id="6" w:name="OLE_LINK16"/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  <w:bookmarkEnd w:id="5"/>
            <w:bookmarkEnd w:id="6"/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97C8D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097C8D"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1C0F7E">
              <w:rPr>
                <w:sz w:val="18"/>
                <w:szCs w:val="18"/>
              </w:rPr>
              <w:t>22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96A44" w:rsidRPr="0039634C" w:rsidTr="00E13EB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9E7BE9" w:rsidRPr="0039634C" w:rsidTr="00256EB0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9E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 xml:space="preserve">Количество объектов культурного наслед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E9" w:rsidRPr="00097C8D" w:rsidRDefault="00097C8D" w:rsidP="00256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97C8D">
              <w:rPr>
                <w:color w:val="FF0000"/>
                <w:sz w:val="18"/>
                <w:szCs w:val="18"/>
              </w:rPr>
              <w:t>7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097C8D" w:rsidP="00FA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C8D">
              <w:rPr>
                <w:color w:val="FF0000"/>
                <w:sz w:val="18"/>
                <w:szCs w:val="18"/>
              </w:rPr>
              <w:t>7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BE9" w:rsidRPr="0039634C" w:rsidRDefault="00097C8D" w:rsidP="00FA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C8D">
              <w:rPr>
                <w:color w:val="FF0000"/>
                <w:sz w:val="18"/>
                <w:szCs w:val="18"/>
              </w:rPr>
              <w:t>707</w:t>
            </w:r>
          </w:p>
        </w:tc>
      </w:tr>
    </w:tbl>
    <w:p w:rsidR="00A96A44" w:rsidRPr="0039634C" w:rsidRDefault="00A96A44" w:rsidP="009E7BE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A96A44" w:rsidRPr="0039634C" w:rsidTr="00955E5F">
        <w:tc>
          <w:tcPr>
            <w:tcW w:w="14786" w:type="dxa"/>
            <w:gridSpan w:val="2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A96A44" w:rsidRPr="0039634C" w:rsidTr="00955E5F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CA4A51" w:rsidRDefault="00582183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50907" w:rsidRPr="0039634C" w:rsidRDefault="00550907" w:rsidP="00501855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</w:rPr>
        <w:br w:type="page"/>
      </w:r>
      <w:r w:rsidRPr="0039634C"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Раздел </w:t>
      </w:r>
      <w:r w:rsidR="00501855" w:rsidRPr="0039634C">
        <w:rPr>
          <w:rFonts w:ascii="Times New Roman" w:hAnsi="Times New Roman"/>
          <w:b w:val="0"/>
          <w:bCs w:val="0"/>
          <w:i w:val="0"/>
          <w:iCs w:val="0"/>
        </w:rPr>
        <w:t>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550907" w:rsidRPr="0039634C" w:rsidTr="00F37CB1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работы</w:t>
            </w:r>
          </w:p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0907" w:rsidRPr="0039634C" w:rsidRDefault="00501855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0907" w:rsidRPr="0039634C" w:rsidTr="00F37CB1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0907" w:rsidRPr="0039634C" w:rsidTr="00F37CB1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0907" w:rsidRPr="0039634C" w:rsidTr="00F37CB1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50907" w:rsidRPr="0039634C" w:rsidRDefault="00550907" w:rsidP="005509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0907" w:rsidRPr="0039634C" w:rsidRDefault="00550907" w:rsidP="0055090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550907" w:rsidRPr="0039634C" w:rsidRDefault="00550907" w:rsidP="009115F5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t>3.1. Показатели, характеризующие качество работы:</w:t>
      </w:r>
    </w:p>
    <w:p w:rsidR="00550907" w:rsidRPr="0039634C" w:rsidRDefault="00550907" w:rsidP="005509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550907" w:rsidRPr="0039634C" w:rsidTr="00F37CB1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97C8D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097C8D"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1C0F7E">
              <w:rPr>
                <w:sz w:val="18"/>
                <w:szCs w:val="18"/>
              </w:rPr>
              <w:t>22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0907" w:rsidRPr="0039634C" w:rsidTr="00F37CB1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5A449A" w:rsidRPr="0039634C" w:rsidTr="00F37CB1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</w:tr>
    </w:tbl>
    <w:p w:rsidR="00550907" w:rsidRPr="0039634C" w:rsidRDefault="00550907" w:rsidP="00550907">
      <w:pPr>
        <w:widowControl w:val="0"/>
        <w:autoSpaceDE w:val="0"/>
        <w:autoSpaceDN w:val="0"/>
        <w:adjustRightInd w:val="0"/>
      </w:pPr>
    </w:p>
    <w:p w:rsidR="00550907" w:rsidRPr="0039634C" w:rsidRDefault="00550907" w:rsidP="009115F5">
      <w:pPr>
        <w:pStyle w:val="3"/>
        <w:spacing w:before="0" w:after="0"/>
        <w:rPr>
          <w:rFonts w:ascii="Times New Roman" w:hAnsi="Times New Roman"/>
          <w:b w:val="0"/>
          <w:bCs w:val="0"/>
        </w:rPr>
      </w:pPr>
      <w:r w:rsidRPr="0039634C">
        <w:rPr>
          <w:rFonts w:ascii="Times New Roman" w:hAnsi="Times New Roman"/>
          <w:b w:val="0"/>
          <w:bCs w:val="0"/>
        </w:rPr>
        <w:t>3.2. Показатели, характеризующие объем работы:</w:t>
      </w:r>
    </w:p>
    <w:p w:rsidR="00550907" w:rsidRPr="0039634C" w:rsidRDefault="00550907" w:rsidP="005509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550907" w:rsidRPr="0039634C" w:rsidTr="00F37CB1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097C8D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1C0F7E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097C8D"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1C0F7E">
              <w:rPr>
                <w:sz w:val="18"/>
                <w:szCs w:val="18"/>
              </w:rPr>
              <w:t>22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A30B9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0907" w:rsidRPr="0039634C" w:rsidTr="00F37CB1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5A449A" w:rsidRPr="0039634C" w:rsidTr="00F37CB1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личество экспозиц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9A" w:rsidRPr="00097C8D" w:rsidRDefault="00097C8D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097C8D" w:rsidRDefault="00097C8D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49A" w:rsidRPr="00097C8D" w:rsidRDefault="00097C8D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</w:tbl>
    <w:p w:rsidR="00550907" w:rsidRPr="0039634C" w:rsidRDefault="00550907" w:rsidP="0055090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550907" w:rsidRPr="0039634C" w:rsidTr="00F37CB1">
        <w:tc>
          <w:tcPr>
            <w:tcW w:w="14786" w:type="dxa"/>
            <w:gridSpan w:val="2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550907" w:rsidRPr="0039634C" w:rsidTr="00F37CB1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07" w:rsidRPr="0039634C" w:rsidRDefault="00AA63E9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50907" w:rsidRPr="0039634C" w:rsidRDefault="00550907" w:rsidP="008C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A44" w:rsidRPr="0039634C" w:rsidRDefault="00A96A44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3. Прочие сведения о государственном задании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39634C" w:rsidTr="00955E5F">
        <w:tc>
          <w:tcPr>
            <w:tcW w:w="14786" w:type="dxa"/>
            <w:shd w:val="clear" w:color="auto" w:fill="auto"/>
          </w:tcPr>
          <w:p w:rsidR="00A96A44" w:rsidRPr="0039634C" w:rsidRDefault="00A96A44" w:rsidP="00FA6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</w:tc>
      </w:tr>
      <w:tr w:rsidR="00A96A44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A694D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</w:t>
            </w:r>
          </w:p>
        </w:tc>
      </w:tr>
      <w:tr w:rsidR="00FA694D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FA694D" w:rsidRPr="0039634C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актами Российской Федерации</w:t>
            </w:r>
          </w:p>
        </w:tc>
      </w:tr>
      <w:tr w:rsidR="00A96A44" w:rsidRPr="0039634C" w:rsidTr="00955E5F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FA694D" w:rsidRPr="0039634C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государственного задания </w:t>
            </w:r>
          </w:p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6A44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39634C" w:rsidRDefault="00A96A44" w:rsidP="00735AF0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39634C">
        <w:rPr>
          <w:sz w:val="28"/>
          <w:szCs w:val="28"/>
        </w:rPr>
        <w:t>3. Порядок контроля за выполнением государственного задания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512"/>
        <w:gridCol w:w="3904"/>
      </w:tblGrid>
      <w:tr w:rsidR="00A96A44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Органы исполнительной власти Чеченской Республики, осуществляющие контроль за выполнением государственного задания</w:t>
            </w:r>
          </w:p>
        </w:tc>
      </w:tr>
      <w:tr w:rsidR="00A96A44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3</w:t>
            </w: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1. Камеральные проверки</w:t>
            </w: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50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2"/>
                <w:szCs w:val="22"/>
              </w:rPr>
              <w:t> г.</w:t>
            </w:r>
            <w:r w:rsidRPr="0039634C">
              <w:rPr>
                <w:sz w:val="22"/>
                <w:szCs w:val="22"/>
              </w:rPr>
              <w:t xml:space="preserve"> №</w:t>
            </w:r>
            <w:r w:rsidR="00144EFC" w:rsidRPr="0039634C">
              <w:rPr>
                <w:sz w:val="22"/>
                <w:szCs w:val="22"/>
              </w:rPr>
              <w:t> </w:t>
            </w:r>
            <w:r w:rsidRPr="0039634C">
              <w:rPr>
                <w:sz w:val="22"/>
                <w:szCs w:val="22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050" w:rsidRPr="0039634C" w:rsidRDefault="00F53050" w:rsidP="00F53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t xml:space="preserve">Министерство культуры </w:t>
            </w:r>
            <w:r w:rsidR="002A0519" w:rsidRPr="0039634C">
              <w:br/>
            </w:r>
            <w:r w:rsidRPr="0039634C">
              <w:t>Чеченской Республики</w:t>
            </w: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2. Ведение книги обращений с заявлениями, жалобами и предложениями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3. Контрольные мероприятия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4. Социологические опросы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57920" w:rsidRPr="0039634C" w:rsidRDefault="00D57920" w:rsidP="003114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6A44" w:rsidRPr="0039634C" w:rsidRDefault="00D57920" w:rsidP="003114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9634C">
        <w:rPr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96A44" w:rsidRPr="0039634C" w:rsidTr="00955E5F">
        <w:tc>
          <w:tcPr>
            <w:tcW w:w="5000" w:type="pct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</w:p>
        </w:tc>
      </w:tr>
      <w:tr w:rsidR="00A96A44" w:rsidRPr="0039634C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> г.</w:t>
            </w:r>
            <w:r w:rsidRPr="0039634C">
              <w:rPr>
                <w:sz w:val="28"/>
                <w:szCs w:val="28"/>
              </w:rPr>
              <w:t xml:space="preserve"> 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A96A44" w:rsidRPr="0039634C" w:rsidTr="00955E5F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</w:p>
        </w:tc>
      </w:tr>
      <w:tr w:rsidR="00A96A44" w:rsidRPr="0039634C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53050" w:rsidP="00144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 xml:space="preserve"> г. </w:t>
            </w:r>
            <w:r w:rsidRPr="0039634C">
              <w:rPr>
                <w:sz w:val="28"/>
                <w:szCs w:val="28"/>
              </w:rPr>
              <w:t>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A96A44" w:rsidRPr="0039634C" w:rsidTr="00955E5F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</w:tc>
      </w:tr>
      <w:tr w:rsidR="00A96A44" w:rsidRPr="0039634C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> г.</w:t>
            </w:r>
            <w:r w:rsidRPr="0039634C">
              <w:rPr>
                <w:sz w:val="28"/>
                <w:szCs w:val="28"/>
              </w:rPr>
              <w:t xml:space="preserve"> 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A96A44" w:rsidRPr="0039634C" w:rsidTr="00B515DB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</w:p>
        </w:tc>
      </w:tr>
      <w:tr w:rsidR="00A96A44" w:rsidRPr="0039634C" w:rsidTr="00B515DB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96A44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> г.</w:t>
            </w:r>
            <w:r w:rsidRPr="0039634C">
              <w:rPr>
                <w:sz w:val="28"/>
                <w:szCs w:val="28"/>
              </w:rPr>
              <w:t xml:space="preserve"> 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bookmarkEnd w:id="0"/>
      <w:bookmarkEnd w:id="1"/>
    </w:tbl>
    <w:p w:rsidR="00E035B2" w:rsidRPr="0039634C" w:rsidRDefault="00E035B2" w:rsidP="00E035B2">
      <w:pPr>
        <w:rPr>
          <w:sz w:val="28"/>
          <w:szCs w:val="28"/>
        </w:rPr>
      </w:pPr>
    </w:p>
    <w:p w:rsidR="00E035B2" w:rsidRPr="0039634C" w:rsidRDefault="00E035B2" w:rsidP="00E035B2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b w:val="0"/>
          <w:bCs w:val="0"/>
          <w:i w:val="0"/>
          <w:iCs w:val="0"/>
        </w:rPr>
        <w:lastRenderedPageBreak/>
        <w:t>5. Иные показатели, связанные с выполнением государственного задания</w:t>
      </w:r>
    </w:p>
    <w:p w:rsidR="00E035B2" w:rsidRPr="0039634C" w:rsidRDefault="00E035B2" w:rsidP="00E035B2">
      <w:pPr>
        <w:rPr>
          <w:sz w:val="28"/>
          <w:szCs w:val="28"/>
        </w:rPr>
      </w:pPr>
    </w:p>
    <w:tbl>
      <w:tblPr>
        <w:tblW w:w="14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37"/>
        <w:gridCol w:w="2648"/>
        <w:gridCol w:w="1398"/>
        <w:gridCol w:w="1361"/>
        <w:gridCol w:w="1361"/>
        <w:gridCol w:w="1361"/>
        <w:gridCol w:w="1361"/>
        <w:gridCol w:w="1420"/>
      </w:tblGrid>
      <w:tr w:rsidR="00A3258C" w:rsidRPr="0039634C" w:rsidTr="00D57920">
        <w:trPr>
          <w:jc w:val="center"/>
        </w:trPr>
        <w:tc>
          <w:tcPr>
            <w:tcW w:w="1560" w:type="dxa"/>
            <w:vMerge w:val="restart"/>
          </w:tcPr>
          <w:p w:rsidR="00A3258C" w:rsidRPr="0039634C" w:rsidRDefault="00A3258C" w:rsidP="00053C2B">
            <w:pPr>
              <w:ind w:left="-55" w:right="-108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Платность услуги (работы)</w:t>
            </w:r>
          </w:p>
        </w:tc>
        <w:tc>
          <w:tcPr>
            <w:tcW w:w="2437" w:type="dxa"/>
            <w:vMerge w:val="restart"/>
            <w:vAlign w:val="center"/>
          </w:tcPr>
          <w:p w:rsidR="00A3258C" w:rsidRPr="0039634C" w:rsidRDefault="00A3258C" w:rsidP="00053C2B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Содержание государственной услуги (работы)</w:t>
            </w:r>
          </w:p>
        </w:tc>
        <w:tc>
          <w:tcPr>
            <w:tcW w:w="2648" w:type="dxa"/>
            <w:vMerge w:val="restart"/>
            <w:vAlign w:val="center"/>
          </w:tcPr>
          <w:p w:rsidR="00A3258C" w:rsidRPr="0039634C" w:rsidRDefault="00A3258C" w:rsidP="00053C2B">
            <w:pPr>
              <w:ind w:left="-90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A3258C" w:rsidRPr="0039634C" w:rsidRDefault="00A3258C" w:rsidP="00053C2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6864" w:type="dxa"/>
            <w:gridSpan w:val="5"/>
            <w:shd w:val="clear" w:color="auto" w:fill="auto"/>
            <w:vAlign w:val="center"/>
          </w:tcPr>
          <w:p w:rsidR="00A3258C" w:rsidRPr="0039634C" w:rsidRDefault="00A3258C" w:rsidP="00053C2B">
            <w:pPr>
              <w:ind w:left="-185" w:right="-112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Значения показателей объема государственной услуги</w:t>
            </w:r>
          </w:p>
        </w:tc>
      </w:tr>
      <w:tr w:rsidR="00A3258C" w:rsidRPr="0039634C" w:rsidTr="00D57920">
        <w:trPr>
          <w:jc w:val="center"/>
        </w:trPr>
        <w:tc>
          <w:tcPr>
            <w:tcW w:w="1560" w:type="dxa"/>
            <w:vMerge/>
          </w:tcPr>
          <w:p w:rsidR="00A3258C" w:rsidRPr="0039634C" w:rsidRDefault="00A3258C" w:rsidP="00053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vAlign w:val="center"/>
          </w:tcPr>
          <w:p w:rsidR="00A3258C" w:rsidRPr="0039634C" w:rsidRDefault="00A3258C" w:rsidP="00053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A3258C" w:rsidRPr="0039634C" w:rsidRDefault="00A3258C" w:rsidP="00053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A3258C" w:rsidRPr="0039634C" w:rsidRDefault="00A3258C" w:rsidP="00053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053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053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053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3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053C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 кв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3258C" w:rsidRPr="0039634C" w:rsidRDefault="00027A05" w:rsidP="0005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A3258C" w:rsidRPr="0039634C">
              <w:rPr>
                <w:sz w:val="28"/>
                <w:szCs w:val="28"/>
              </w:rPr>
              <w:t xml:space="preserve"> год</w:t>
            </w:r>
          </w:p>
        </w:tc>
      </w:tr>
      <w:tr w:rsidR="00097C8D" w:rsidRPr="0039634C" w:rsidTr="00053C2B">
        <w:trPr>
          <w:jc w:val="center"/>
        </w:trPr>
        <w:tc>
          <w:tcPr>
            <w:tcW w:w="1560" w:type="dxa"/>
            <w:vMerge w:val="restart"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Бесплатная</w:t>
            </w:r>
          </w:p>
        </w:tc>
        <w:tc>
          <w:tcPr>
            <w:tcW w:w="2437" w:type="dxa"/>
            <w:vMerge w:val="restart"/>
            <w:vAlign w:val="center"/>
          </w:tcPr>
          <w:p w:rsidR="00097C8D" w:rsidRPr="0039634C" w:rsidRDefault="00097C8D" w:rsidP="00097C8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не стационара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выставок (экспозиций)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7C8D" w:rsidRPr="0039634C" w:rsidTr="00053C2B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vAlign w:val="center"/>
          </w:tcPr>
          <w:p w:rsidR="00097C8D" w:rsidRPr="0039634C" w:rsidRDefault="00097C8D" w:rsidP="00097C8D">
            <w:pPr>
              <w:ind w:left="-108" w:right="-126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62</w:t>
            </w:r>
          </w:p>
        </w:tc>
      </w:tr>
      <w:tr w:rsidR="00097C8D" w:rsidRPr="0039634C" w:rsidTr="00053C2B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Удаленно через сеть Интернет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выставок (экспозиций)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4</w:t>
            </w:r>
          </w:p>
        </w:tc>
      </w:tr>
      <w:tr w:rsidR="00097C8D" w:rsidRPr="0039634C" w:rsidTr="00053C2B">
        <w:trPr>
          <w:jc w:val="center"/>
        </w:trPr>
        <w:tc>
          <w:tcPr>
            <w:tcW w:w="1560" w:type="dxa"/>
            <w:vMerge w:val="restart"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Бесплатная</w:t>
            </w:r>
          </w:p>
        </w:tc>
        <w:tc>
          <w:tcPr>
            <w:tcW w:w="2437" w:type="dxa"/>
            <w:vMerge w:val="restart"/>
            <w:vAlign w:val="center"/>
          </w:tcPr>
          <w:p w:rsidR="00097C8D" w:rsidRPr="0039634C" w:rsidRDefault="00097C8D" w:rsidP="00097C8D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не стационара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посетителей выставок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6</w:t>
            </w:r>
          </w:p>
        </w:tc>
      </w:tr>
      <w:tr w:rsidR="00097C8D" w:rsidRPr="0039634C" w:rsidTr="00053C2B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vAlign w:val="center"/>
          </w:tcPr>
          <w:p w:rsidR="00097C8D" w:rsidRPr="0039634C" w:rsidRDefault="00097C8D" w:rsidP="00097C8D">
            <w:pPr>
              <w:ind w:left="-108" w:right="-126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посетителей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47</w:t>
            </w:r>
          </w:p>
        </w:tc>
      </w:tr>
      <w:tr w:rsidR="00097C8D" w:rsidRPr="0039634C" w:rsidTr="00053C2B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Удаленно через сеть Интернет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посетителе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27A05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A55F87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6</w:t>
            </w:r>
            <w:bookmarkStart w:id="7" w:name="_GoBack"/>
            <w:bookmarkEnd w:id="7"/>
          </w:p>
        </w:tc>
      </w:tr>
    </w:tbl>
    <w:p w:rsidR="00A96A44" w:rsidRPr="0039634C" w:rsidRDefault="00A96A44" w:rsidP="00E035B2">
      <w:pPr>
        <w:rPr>
          <w:sz w:val="28"/>
          <w:szCs w:val="28"/>
        </w:rPr>
      </w:pPr>
    </w:p>
    <w:sectPr w:rsidR="00A96A44" w:rsidRPr="0039634C" w:rsidSect="0043703C">
      <w:footerReference w:type="default" r:id="rId8"/>
      <w:pgSz w:w="16838" w:h="11906" w:orient="landscape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61" w:rsidRDefault="00167361">
      <w:r>
        <w:separator/>
      </w:r>
    </w:p>
  </w:endnote>
  <w:endnote w:type="continuationSeparator" w:id="0">
    <w:p w:rsidR="00167361" w:rsidRDefault="0016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05" w:rsidRPr="0043703C" w:rsidRDefault="00027A05" w:rsidP="0043703C">
    <w:pPr>
      <w:pStyle w:val="a8"/>
      <w:spacing w:after="0" w:line="360" w:lineRule="auto"/>
      <w:jc w:val="center"/>
      <w:rPr>
        <w:rFonts w:ascii="Times New Roman" w:hAnsi="Times New Roman"/>
        <w:lang w:val="ru-RU"/>
      </w:rPr>
    </w:pPr>
    <w:r w:rsidRPr="0043703C">
      <w:rPr>
        <w:rFonts w:ascii="Times New Roman" w:hAnsi="Times New Roman"/>
      </w:rPr>
      <w:fldChar w:fldCharType="begin"/>
    </w:r>
    <w:r w:rsidRPr="0043703C">
      <w:rPr>
        <w:rFonts w:ascii="Times New Roman" w:hAnsi="Times New Roman"/>
      </w:rPr>
      <w:instrText>PAGE   \* MERGEFORMAT</w:instrText>
    </w:r>
    <w:r w:rsidRPr="0043703C">
      <w:rPr>
        <w:rFonts w:ascii="Times New Roman" w:hAnsi="Times New Roman"/>
      </w:rPr>
      <w:fldChar w:fldCharType="separate"/>
    </w:r>
    <w:r w:rsidR="00A55F87" w:rsidRPr="00A55F87">
      <w:rPr>
        <w:rFonts w:ascii="Times New Roman" w:hAnsi="Times New Roman"/>
        <w:noProof/>
        <w:lang w:val="ru-RU"/>
      </w:rPr>
      <w:t>10</w:t>
    </w:r>
    <w:r w:rsidRPr="0043703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61" w:rsidRDefault="00167361">
      <w:r>
        <w:separator/>
      </w:r>
    </w:p>
  </w:footnote>
  <w:footnote w:type="continuationSeparator" w:id="0">
    <w:p w:rsidR="00167361" w:rsidRDefault="0016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A44"/>
    <w:rsid w:val="000048CF"/>
    <w:rsid w:val="00007193"/>
    <w:rsid w:val="00014531"/>
    <w:rsid w:val="00027A05"/>
    <w:rsid w:val="00031FE8"/>
    <w:rsid w:val="00035D54"/>
    <w:rsid w:val="00053C2B"/>
    <w:rsid w:val="000576A6"/>
    <w:rsid w:val="00066382"/>
    <w:rsid w:val="00080D4D"/>
    <w:rsid w:val="00097C8D"/>
    <w:rsid w:val="000A30B9"/>
    <w:rsid w:val="000A54DC"/>
    <w:rsid w:val="000B74C6"/>
    <w:rsid w:val="000C7EBF"/>
    <w:rsid w:val="000D0AB8"/>
    <w:rsid w:val="000F507D"/>
    <w:rsid w:val="0011708A"/>
    <w:rsid w:val="001244A2"/>
    <w:rsid w:val="00144EFC"/>
    <w:rsid w:val="001567B0"/>
    <w:rsid w:val="00163B62"/>
    <w:rsid w:val="00167361"/>
    <w:rsid w:val="00177B69"/>
    <w:rsid w:val="001A6D44"/>
    <w:rsid w:val="001B02DF"/>
    <w:rsid w:val="001C0F7E"/>
    <w:rsid w:val="001D76E4"/>
    <w:rsid w:val="001E1737"/>
    <w:rsid w:val="001E2B34"/>
    <w:rsid w:val="00202A95"/>
    <w:rsid w:val="00202B9F"/>
    <w:rsid w:val="002227D3"/>
    <w:rsid w:val="00225184"/>
    <w:rsid w:val="00233D0C"/>
    <w:rsid w:val="00234057"/>
    <w:rsid w:val="0024600C"/>
    <w:rsid w:val="00254FAF"/>
    <w:rsid w:val="00256EB0"/>
    <w:rsid w:val="00281FCE"/>
    <w:rsid w:val="00283962"/>
    <w:rsid w:val="002913F0"/>
    <w:rsid w:val="002919E6"/>
    <w:rsid w:val="002A0519"/>
    <w:rsid w:val="002B4348"/>
    <w:rsid w:val="002B4C12"/>
    <w:rsid w:val="002B533E"/>
    <w:rsid w:val="002D5EFE"/>
    <w:rsid w:val="002D713C"/>
    <w:rsid w:val="002F75F6"/>
    <w:rsid w:val="003114F7"/>
    <w:rsid w:val="00312D8E"/>
    <w:rsid w:val="00316190"/>
    <w:rsid w:val="00395829"/>
    <w:rsid w:val="0039634C"/>
    <w:rsid w:val="003B2D45"/>
    <w:rsid w:val="003B5FFE"/>
    <w:rsid w:val="003C4982"/>
    <w:rsid w:val="00424DAB"/>
    <w:rsid w:val="00426083"/>
    <w:rsid w:val="00433374"/>
    <w:rsid w:val="0043703C"/>
    <w:rsid w:val="00452E94"/>
    <w:rsid w:val="00467FA0"/>
    <w:rsid w:val="004926E1"/>
    <w:rsid w:val="00493010"/>
    <w:rsid w:val="00495C92"/>
    <w:rsid w:val="00497181"/>
    <w:rsid w:val="004B52AB"/>
    <w:rsid w:val="004C75BE"/>
    <w:rsid w:val="00501855"/>
    <w:rsid w:val="00520EB3"/>
    <w:rsid w:val="00525BFD"/>
    <w:rsid w:val="005354D4"/>
    <w:rsid w:val="00537795"/>
    <w:rsid w:val="00541C7F"/>
    <w:rsid w:val="00550907"/>
    <w:rsid w:val="00552DF0"/>
    <w:rsid w:val="00571E4D"/>
    <w:rsid w:val="00582183"/>
    <w:rsid w:val="00587A3E"/>
    <w:rsid w:val="005A449A"/>
    <w:rsid w:val="005B704D"/>
    <w:rsid w:val="00631201"/>
    <w:rsid w:val="00645CC2"/>
    <w:rsid w:val="00677038"/>
    <w:rsid w:val="00680083"/>
    <w:rsid w:val="0069378D"/>
    <w:rsid w:val="0069575C"/>
    <w:rsid w:val="006A75DC"/>
    <w:rsid w:val="006B2D1D"/>
    <w:rsid w:val="006C333C"/>
    <w:rsid w:val="006E1060"/>
    <w:rsid w:val="006F0A44"/>
    <w:rsid w:val="00704816"/>
    <w:rsid w:val="00706E4C"/>
    <w:rsid w:val="00714AAE"/>
    <w:rsid w:val="00735AF0"/>
    <w:rsid w:val="00735C40"/>
    <w:rsid w:val="00736BB0"/>
    <w:rsid w:val="00745243"/>
    <w:rsid w:val="00746259"/>
    <w:rsid w:val="00752B11"/>
    <w:rsid w:val="007659A6"/>
    <w:rsid w:val="00772194"/>
    <w:rsid w:val="00783F23"/>
    <w:rsid w:val="007A024A"/>
    <w:rsid w:val="007B25C8"/>
    <w:rsid w:val="007B4087"/>
    <w:rsid w:val="007D11A9"/>
    <w:rsid w:val="007D7EB5"/>
    <w:rsid w:val="007E58F8"/>
    <w:rsid w:val="0081648E"/>
    <w:rsid w:val="00827733"/>
    <w:rsid w:val="00847D6B"/>
    <w:rsid w:val="00863130"/>
    <w:rsid w:val="0086355B"/>
    <w:rsid w:val="008650A7"/>
    <w:rsid w:val="00866F84"/>
    <w:rsid w:val="008921C7"/>
    <w:rsid w:val="008B0F5E"/>
    <w:rsid w:val="008C0DF7"/>
    <w:rsid w:val="008C3358"/>
    <w:rsid w:val="008C7DFD"/>
    <w:rsid w:val="008E1039"/>
    <w:rsid w:val="008F7D0E"/>
    <w:rsid w:val="009042E7"/>
    <w:rsid w:val="009066CE"/>
    <w:rsid w:val="009115F5"/>
    <w:rsid w:val="009158FE"/>
    <w:rsid w:val="009225B5"/>
    <w:rsid w:val="00941049"/>
    <w:rsid w:val="00955E5F"/>
    <w:rsid w:val="0096360D"/>
    <w:rsid w:val="009766C9"/>
    <w:rsid w:val="009826C4"/>
    <w:rsid w:val="009963F2"/>
    <w:rsid w:val="009B3E75"/>
    <w:rsid w:val="009B7E19"/>
    <w:rsid w:val="009C2F4C"/>
    <w:rsid w:val="009C5B8E"/>
    <w:rsid w:val="009D1C6B"/>
    <w:rsid w:val="009D1CDC"/>
    <w:rsid w:val="009D1FA2"/>
    <w:rsid w:val="009D65C6"/>
    <w:rsid w:val="009E2D58"/>
    <w:rsid w:val="009E7BE9"/>
    <w:rsid w:val="00A02B92"/>
    <w:rsid w:val="00A231AA"/>
    <w:rsid w:val="00A255B1"/>
    <w:rsid w:val="00A3258C"/>
    <w:rsid w:val="00A3368B"/>
    <w:rsid w:val="00A42991"/>
    <w:rsid w:val="00A55F87"/>
    <w:rsid w:val="00A66BCA"/>
    <w:rsid w:val="00A96A44"/>
    <w:rsid w:val="00AA63E9"/>
    <w:rsid w:val="00AB0D22"/>
    <w:rsid w:val="00AD5590"/>
    <w:rsid w:val="00AF0ED7"/>
    <w:rsid w:val="00B0124D"/>
    <w:rsid w:val="00B1664F"/>
    <w:rsid w:val="00B22A32"/>
    <w:rsid w:val="00B515DB"/>
    <w:rsid w:val="00B8776C"/>
    <w:rsid w:val="00BA4C9B"/>
    <w:rsid w:val="00BC0AE0"/>
    <w:rsid w:val="00BC466E"/>
    <w:rsid w:val="00BC4AC1"/>
    <w:rsid w:val="00BC5919"/>
    <w:rsid w:val="00BE39BC"/>
    <w:rsid w:val="00BE710B"/>
    <w:rsid w:val="00BF71E6"/>
    <w:rsid w:val="00BF7898"/>
    <w:rsid w:val="00C00F2E"/>
    <w:rsid w:val="00C02959"/>
    <w:rsid w:val="00C05C2A"/>
    <w:rsid w:val="00C101E5"/>
    <w:rsid w:val="00C152C7"/>
    <w:rsid w:val="00C20443"/>
    <w:rsid w:val="00C30F64"/>
    <w:rsid w:val="00C56FC6"/>
    <w:rsid w:val="00C710A1"/>
    <w:rsid w:val="00C80BFF"/>
    <w:rsid w:val="00C933C4"/>
    <w:rsid w:val="00CA344C"/>
    <w:rsid w:val="00CA4A51"/>
    <w:rsid w:val="00CA5F78"/>
    <w:rsid w:val="00CB7FA9"/>
    <w:rsid w:val="00CC149C"/>
    <w:rsid w:val="00CC5485"/>
    <w:rsid w:val="00CC769A"/>
    <w:rsid w:val="00CD5D76"/>
    <w:rsid w:val="00CE37C7"/>
    <w:rsid w:val="00D110FB"/>
    <w:rsid w:val="00D349F1"/>
    <w:rsid w:val="00D57920"/>
    <w:rsid w:val="00D63AC4"/>
    <w:rsid w:val="00D740C4"/>
    <w:rsid w:val="00D928EE"/>
    <w:rsid w:val="00D97669"/>
    <w:rsid w:val="00DA773E"/>
    <w:rsid w:val="00DA7AB6"/>
    <w:rsid w:val="00DC127A"/>
    <w:rsid w:val="00DC1BEF"/>
    <w:rsid w:val="00DD7A01"/>
    <w:rsid w:val="00DE43F7"/>
    <w:rsid w:val="00DE797E"/>
    <w:rsid w:val="00DF12D9"/>
    <w:rsid w:val="00DF2394"/>
    <w:rsid w:val="00E006ED"/>
    <w:rsid w:val="00E035B2"/>
    <w:rsid w:val="00E13EBC"/>
    <w:rsid w:val="00E142B8"/>
    <w:rsid w:val="00E1601C"/>
    <w:rsid w:val="00E21E8B"/>
    <w:rsid w:val="00E226DB"/>
    <w:rsid w:val="00E272C3"/>
    <w:rsid w:val="00E379B6"/>
    <w:rsid w:val="00E42829"/>
    <w:rsid w:val="00E535B1"/>
    <w:rsid w:val="00E70C88"/>
    <w:rsid w:val="00E71A5D"/>
    <w:rsid w:val="00EB408C"/>
    <w:rsid w:val="00EC260C"/>
    <w:rsid w:val="00F03504"/>
    <w:rsid w:val="00F05721"/>
    <w:rsid w:val="00F2095A"/>
    <w:rsid w:val="00F37CB1"/>
    <w:rsid w:val="00F53050"/>
    <w:rsid w:val="00F53E76"/>
    <w:rsid w:val="00F826D1"/>
    <w:rsid w:val="00FA4B99"/>
    <w:rsid w:val="00FA529A"/>
    <w:rsid w:val="00FA694D"/>
    <w:rsid w:val="00FB31AE"/>
    <w:rsid w:val="00FC5489"/>
    <w:rsid w:val="00FD2703"/>
    <w:rsid w:val="00FE0DA9"/>
    <w:rsid w:val="00FE17C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26CDE"/>
  <w15:docId w15:val="{5244D14F-0866-41DB-9007-7BB6B970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575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 w:cs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A44"/>
    <w:pPr>
      <w:ind w:left="720"/>
      <w:contextualSpacing/>
    </w:pPr>
  </w:style>
  <w:style w:type="table" w:styleId="a4">
    <w:name w:val="Table Grid"/>
    <w:basedOn w:val="a1"/>
    <w:uiPriority w:val="59"/>
    <w:rsid w:val="00A96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114F7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114F7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3114F7"/>
    <w:rPr>
      <w:vertAlign w:val="superscript"/>
    </w:rPr>
  </w:style>
  <w:style w:type="character" w:customStyle="1" w:styleId="10">
    <w:name w:val="Заголовок 1 Знак"/>
    <w:link w:val="1"/>
    <w:uiPriority w:val="9"/>
    <w:rsid w:val="0031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14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114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575C"/>
    <w:rPr>
      <w:rFonts w:ascii="Calibri" w:eastAsia="Times New Roman" w:hAnsi="Calibri" w:cs="Arial"/>
      <w:b/>
      <w:bCs/>
      <w:sz w:val="28"/>
      <w:szCs w:val="28"/>
    </w:rPr>
  </w:style>
  <w:style w:type="character" w:styleId="af0">
    <w:name w:val="FollowedHyperlink"/>
    <w:uiPriority w:val="99"/>
    <w:semiHidden/>
    <w:unhideWhenUsed/>
    <w:rsid w:val="002460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413C-DACA-4329-AB47-DC7B297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5887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</dc:creator>
  <cp:keywords>Госзадание</cp:keywords>
  <cp:lastModifiedBy>Пользователь</cp:lastModifiedBy>
  <cp:revision>122</cp:revision>
  <cp:lastPrinted>2015-12-14T08:08:00Z</cp:lastPrinted>
  <dcterms:created xsi:type="dcterms:W3CDTF">2016-02-11T12:29:00Z</dcterms:created>
  <dcterms:modified xsi:type="dcterms:W3CDTF">2020-01-04T17:57:00Z</dcterms:modified>
</cp:coreProperties>
</file>